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 xml:space="preserve">Tel. No. : +91 22 22021288 /1330 / 22825861 Fax No.: +91 22 22026684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7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77D0" w:rsidRPr="00FA63A0" w:rsidTr="00706706">
        <w:trPr>
          <w:trHeight w:val="145"/>
        </w:trPr>
        <w:tc>
          <w:tcPr>
            <w:tcW w:w="9780" w:type="dxa"/>
          </w:tcPr>
          <w:p w:rsidR="00DF4EC7" w:rsidRPr="00FA63A0" w:rsidRDefault="005103C0">
            <w:pPr>
              <w:rPr>
                <w:rFonts w:asciiTheme="majorHAnsi" w:hAnsiTheme="majorHAnsi" w:cs="Arial"/>
                <w:i/>
              </w:rPr>
            </w:pPr>
            <w:r w:rsidRPr="00FA63A0">
              <w:rPr>
                <w:rFonts w:asciiTheme="majorHAnsi" w:hAnsiTheme="majorHAnsi" w:cs="Arial"/>
                <w:i/>
              </w:rPr>
              <w:t>* All Fields are mandatory</w:t>
            </w:r>
          </w:p>
          <w:p w:rsidR="00EA3800" w:rsidRPr="00FA63A0" w:rsidRDefault="00EA3800">
            <w:pPr>
              <w:rPr>
                <w:rFonts w:asciiTheme="majorHAnsi" w:hAnsiTheme="majorHAnsi" w:cs="Arial"/>
                <w:i/>
              </w:rPr>
            </w:pPr>
          </w:p>
          <w:p w:rsidR="00DF4EC7" w:rsidRPr="00FA63A0" w:rsidRDefault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</w:rPr>
              <w:t xml:space="preserve">Name of the Exhibition : </w:t>
            </w:r>
            <w:r w:rsidR="00FA63A0" w:rsidRPr="00FA63A0">
              <w:rPr>
                <w:rFonts w:asciiTheme="majorHAnsi" w:hAnsiTheme="majorHAnsi" w:cs="Arial"/>
                <w:b/>
              </w:rPr>
              <w:t>Chemexcil</w:t>
            </w:r>
            <w:r w:rsidR="00FA63A0">
              <w:rPr>
                <w:rFonts w:asciiTheme="majorHAnsi" w:hAnsiTheme="majorHAnsi" w:cs="Arial"/>
              </w:rPr>
              <w:t xml:space="preserve"> </w:t>
            </w:r>
            <w:r w:rsidR="00FA63A0" w:rsidRPr="00FA63A0">
              <w:rPr>
                <w:rFonts w:asciiTheme="majorHAnsi" w:hAnsiTheme="majorHAnsi" w:cs="Arial"/>
                <w:b/>
              </w:rPr>
              <w:t xml:space="preserve">Trade Delegation to LAC </w:t>
            </w:r>
          </w:p>
          <w:p w:rsidR="00D140C9" w:rsidRPr="00FA63A0" w:rsidRDefault="00E76C4F" w:rsidP="00D140C9">
            <w:pPr>
              <w:spacing w:before="120" w:after="120"/>
              <w:rPr>
                <w:rFonts w:asciiTheme="majorHAnsi" w:hAnsiTheme="majorHAnsi" w:cs="Arial"/>
              </w:rPr>
            </w:pPr>
            <w:bookmarkStart w:id="0" w:name="_GoBack"/>
            <w:bookmarkEnd w:id="0"/>
            <w:r w:rsidRPr="00FA63A0">
              <w:rPr>
                <w:rFonts w:asciiTheme="majorHAnsi" w:hAnsiTheme="majorHAnsi" w:cs="Arial"/>
              </w:rPr>
              <w:t>Date:</w:t>
            </w:r>
            <w:r w:rsidR="00D16C5C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>……. November to …………November 2022</w:t>
            </w:r>
          </w:p>
          <w:p w:rsidR="00DF4EC7" w:rsidRPr="00FA63A0" w:rsidRDefault="00D140C9" w:rsidP="00FA63A0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ountry :</w:t>
            </w:r>
            <w:r w:rsidR="00D82AFA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>(</w:t>
            </w:r>
            <w:r w:rsidR="00FA63A0" w:rsidRPr="00FA63A0">
              <w:rPr>
                <w:rFonts w:asciiTheme="majorHAnsi" w:hAnsiTheme="majorHAnsi"/>
              </w:rPr>
              <w:t>Mexico, Peru, Colombia, and Brazil</w:t>
            </w:r>
            <w:r w:rsidR="00FA63A0">
              <w:rPr>
                <w:rFonts w:asciiTheme="majorHAnsi" w:hAnsiTheme="majorHAnsi"/>
              </w:rPr>
              <w:t>)</w:t>
            </w:r>
          </w:p>
        </w:tc>
      </w:tr>
      <w:tr w:rsidR="004577D0" w:rsidRPr="00FA63A0" w:rsidTr="00706706">
        <w:trPr>
          <w:trHeight w:val="20"/>
        </w:trPr>
        <w:tc>
          <w:tcPr>
            <w:tcW w:w="9780" w:type="dxa"/>
          </w:tcPr>
          <w:p w:rsidR="003772B7" w:rsidRPr="00FA63A0" w:rsidRDefault="003772B7">
            <w:pPr>
              <w:rPr>
                <w:rFonts w:asciiTheme="majorHAnsi" w:hAnsiTheme="majorHAnsi" w:cs="Arial"/>
                <w:b/>
              </w:rPr>
            </w:pPr>
          </w:p>
          <w:p w:rsidR="008F6BA6" w:rsidRPr="00FA63A0" w:rsidRDefault="008F6BA6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>Part ‘A’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:rsidR="00B02BA9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ype of </w:t>
            </w:r>
            <w:r w:rsidR="009C4D2E" w:rsidRPr="00FA63A0">
              <w:rPr>
                <w:rFonts w:asciiTheme="majorHAnsi" w:hAnsiTheme="majorHAnsi" w:cs="Arial"/>
              </w:rPr>
              <w:t>company:</w:t>
            </w:r>
            <w:r w:rsidRPr="00FA63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FA63A0">
              <w:rPr>
                <w:rFonts w:asciiTheme="majorHAnsi" w:hAnsiTheme="majorHAnsi" w:cs="Arial"/>
              </w:rPr>
              <w:t>Partnership</w:t>
            </w:r>
            <w:r w:rsidRPr="00FA63A0">
              <w:rPr>
                <w:rFonts w:asciiTheme="majorHAnsi" w:hAnsiTheme="majorHAnsi" w:cs="Arial"/>
              </w:rPr>
              <w:t xml:space="preserve"> Firm/ State/Central Govt.</w:t>
            </w:r>
          </w:p>
          <w:p w:rsidR="00FF4EB5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:rsidR="008F6BA6" w:rsidRPr="00FA63A0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FA63A0">
              <w:rPr>
                <w:rFonts w:asciiTheme="majorHAnsi" w:hAnsiTheme="majorHAnsi" w:cs="Arial"/>
              </w:rPr>
              <w:t>___________________________________________________</w:t>
            </w:r>
            <w:r w:rsidRPr="00FA63A0">
              <w:rPr>
                <w:rFonts w:asciiTheme="majorHAnsi" w:hAnsiTheme="majorHAnsi" w:cs="Arial"/>
              </w:rPr>
              <w:t>_____</w:t>
            </w:r>
          </w:p>
          <w:p w:rsidR="003772B7" w:rsidRPr="00FA63A0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_______________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el.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FA63A0">
              <w:rPr>
                <w:rFonts w:asciiTheme="majorHAnsi" w:hAnsiTheme="majorHAnsi" w:cs="Arial"/>
              </w:rPr>
              <w:t>Fax: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Email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___</w:t>
            </w:r>
            <w:r w:rsidR="0010402A" w:rsidRPr="00FA63A0">
              <w:rPr>
                <w:rFonts w:asciiTheme="majorHAnsi" w:hAnsiTheme="majorHAnsi" w:cs="Arial"/>
              </w:rPr>
              <w:t>_</w:t>
            </w:r>
            <w:r w:rsidRPr="00FA63A0">
              <w:rPr>
                <w:rFonts w:asciiTheme="majorHAnsi" w:hAnsiTheme="majorHAnsi" w:cs="Arial"/>
              </w:rPr>
              <w:t>_____</w:t>
            </w:r>
            <w:r w:rsidR="00B54FA3" w:rsidRPr="00FA63A0">
              <w:rPr>
                <w:rFonts w:asciiTheme="majorHAnsi" w:hAnsiTheme="majorHAnsi" w:cs="Arial"/>
              </w:rPr>
              <w:t xml:space="preserve"> Mobile No: 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Website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</w:t>
            </w:r>
            <w:r w:rsidR="0010402A" w:rsidRPr="00FA63A0">
              <w:rPr>
                <w:rFonts w:asciiTheme="majorHAnsi" w:hAnsiTheme="majorHAnsi" w:cs="Arial"/>
              </w:rPr>
              <w:t>___</w:t>
            </w:r>
            <w:r w:rsidRPr="00FA63A0">
              <w:rPr>
                <w:rFonts w:asciiTheme="majorHAnsi" w:hAnsiTheme="majorHAnsi" w:cs="Arial"/>
              </w:rPr>
              <w:t>______</w:t>
            </w:r>
          </w:p>
          <w:p w:rsidR="00BF19D1" w:rsidRPr="00FA63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FA63A0">
              <w:rPr>
                <w:rFonts w:asciiTheme="majorHAnsi" w:hAnsiTheme="majorHAnsi" w:cs="Arial"/>
                <w:b/>
              </w:rPr>
              <w:t xml:space="preserve">6 digit </w:t>
            </w:r>
            <w:r w:rsidRPr="00FA63A0">
              <w:rPr>
                <w:rFonts w:asciiTheme="majorHAnsi" w:hAnsiTheme="majorHAnsi" w:cs="Arial"/>
                <w:b/>
              </w:rPr>
              <w:t>HS Codes):</w:t>
            </w:r>
          </w:p>
          <w:p w:rsidR="00BF19D1" w:rsidRPr="00FA63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FA63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FA63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BF19D1" w:rsidRPr="00FA63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:rsidR="00BF19D1" w:rsidRPr="00FA63A0" w:rsidRDefault="00BF19D1" w:rsidP="00BF19D1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8F6BA6" w:rsidRPr="00FA63A0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Passport details of the participants</w:t>
            </w:r>
            <w:r w:rsidR="00C83211" w:rsidRPr="00FA63A0">
              <w:rPr>
                <w:rFonts w:asciiTheme="majorHAnsi" w:hAnsiTheme="majorHAnsi" w:cs="Arial"/>
              </w:rPr>
              <w:t xml:space="preserve"> who will attend the exhibition</w:t>
            </w:r>
            <w:r w:rsidR="003772B7" w:rsidRPr="00FA63A0">
              <w:rPr>
                <w:rFonts w:asciiTheme="majorHAnsi" w:hAnsiTheme="majorHAnsi" w:cs="Arial"/>
              </w:rPr>
              <w:t xml:space="preserve">  </w:t>
            </w:r>
            <w:r w:rsidR="0010402A" w:rsidRPr="00FA63A0">
              <w:rPr>
                <w:rFonts w:asciiTheme="majorHAnsi" w:hAnsiTheme="majorHAnsi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62"/>
            </w:tblGrid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Sr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:rsidR="008E4598" w:rsidRPr="00FA63A0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Birth &amp; Nationality</w:t>
                  </w: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772B7" w:rsidRPr="00FA63A0" w:rsidRDefault="003772B7" w:rsidP="003772B7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FF4EB5" w:rsidRPr="00FA63A0" w:rsidRDefault="00336B59" w:rsidP="00BF19D1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   </w:t>
            </w:r>
            <w:r w:rsidR="00FF4EB5" w:rsidRPr="00FA63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FA63A0">
              <w:rPr>
                <w:rFonts w:asciiTheme="majorHAnsi" w:hAnsiTheme="majorHAnsi" w:cs="Arial"/>
              </w:rPr>
              <w:t>/Federation</w:t>
            </w:r>
            <w:r w:rsidR="00FF4EB5" w:rsidRPr="00FA63A0">
              <w:rPr>
                <w:rFonts w:asciiTheme="majorHAnsi" w:hAnsiTheme="majorHAnsi" w:cs="Arial"/>
              </w:rPr>
              <w:t xml:space="preserve">?  if yes please </w:t>
            </w:r>
          </w:p>
          <w:p w:rsidR="00DA4D49" w:rsidRPr="00FA63A0" w:rsidRDefault="00706706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</w:t>
            </w:r>
            <w:r w:rsidR="00FF4EB5" w:rsidRPr="00FA63A0">
              <w:rPr>
                <w:rFonts w:asciiTheme="majorHAnsi" w:hAnsiTheme="majorHAnsi" w:cs="Arial"/>
              </w:rPr>
              <w:t>specify :______________________________________________________</w:t>
            </w: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FA63A0">
              <w:rPr>
                <w:rFonts w:asciiTheme="majorHAnsi" w:hAnsiTheme="majorHAnsi" w:cs="Arial"/>
              </w:rPr>
              <w:t>exhibition</w:t>
            </w:r>
            <w:r w:rsidRPr="00FA63A0">
              <w:rPr>
                <w:rFonts w:asciiTheme="majorHAnsi" w:hAnsiTheme="majorHAnsi" w:cs="Arial"/>
              </w:rPr>
              <w:t xml:space="preserve"> under MAI assistance</w:t>
            </w:r>
            <w:r w:rsidR="0012329D" w:rsidRPr="00FA63A0">
              <w:rPr>
                <w:rFonts w:asciiTheme="majorHAnsi" w:hAnsiTheme="majorHAnsi" w:cs="Arial"/>
              </w:rPr>
              <w:t xml:space="preserve"> from F.Y. 2018</w:t>
            </w:r>
            <w:r w:rsidR="00673659" w:rsidRPr="00FA63A0">
              <w:rPr>
                <w:rFonts w:asciiTheme="majorHAnsi" w:hAnsiTheme="majorHAnsi" w:cs="Arial"/>
              </w:rPr>
              <w:t>-1</w:t>
            </w:r>
            <w:r w:rsidR="0012329D" w:rsidRPr="00FA63A0">
              <w:rPr>
                <w:rFonts w:asciiTheme="majorHAnsi" w:hAnsiTheme="majorHAnsi" w:cs="Arial"/>
              </w:rPr>
              <w:t>9</w:t>
            </w:r>
            <w:r w:rsidRPr="00FA63A0">
              <w:rPr>
                <w:rFonts w:asciiTheme="majorHAnsi" w:hAnsiTheme="majorHAnsi" w:cs="Arial"/>
              </w:rPr>
              <w:t>:</w:t>
            </w:r>
          </w:p>
          <w:p w:rsidR="00DA4D49" w:rsidRPr="00FA63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535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8C23B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D8290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</w:rPr>
              <w:t>If yes (Tick):- 1</w:t>
            </w:r>
            <w:r w:rsidRPr="00FA63A0">
              <w:rPr>
                <w:rFonts w:asciiTheme="majorHAnsi" w:hAnsiTheme="majorHAnsi" w:cs="Arial"/>
                <w:vertAlign w:val="superscript"/>
              </w:rPr>
              <w:t>st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>2</w:t>
            </w:r>
            <w:r w:rsidRPr="00FA63A0">
              <w:rPr>
                <w:rFonts w:asciiTheme="majorHAnsi" w:hAnsiTheme="majorHAnsi" w:cs="Arial"/>
                <w:vertAlign w:val="superscript"/>
              </w:rPr>
              <w:t>nd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 xml:space="preserve">           3</w:t>
            </w:r>
            <w:r w:rsidRPr="00FA63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FA63A0">
              <w:rPr>
                <w:rFonts w:asciiTheme="majorHAnsi" w:hAnsiTheme="majorHAnsi" w:cs="Arial"/>
              </w:rPr>
              <w:t xml:space="preserve"> time  </w:t>
            </w:r>
            <w:r w:rsidR="009525FB" w:rsidRPr="00FA63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FA63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FA63A0">
              <w:rPr>
                <w:rFonts w:asciiTheme="majorHAnsi" w:hAnsiTheme="majorHAnsi" w:cs="Arial"/>
              </w:rPr>
              <w:t xml:space="preserve"> through CHEMEXCIL</w:t>
            </w:r>
          </w:p>
          <w:p w:rsidR="00620A43" w:rsidRPr="00FA63A0" w:rsidRDefault="00620A43" w:rsidP="00620A43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/>
              </w:rPr>
              <w:t>Number of events participated with MAI support during the current year</w:t>
            </w:r>
            <w:r w:rsidR="00327F07" w:rsidRPr="00FA63A0">
              <w:rPr>
                <w:rFonts w:asciiTheme="majorHAnsi" w:hAnsiTheme="majorHAnsi"/>
                <w:color w:val="FF0000"/>
              </w:rPr>
              <w:t xml:space="preserve"> </w:t>
            </w:r>
            <w:r w:rsidR="00327F07" w:rsidRPr="00FA63A0">
              <w:rPr>
                <w:rFonts w:asciiTheme="majorHAnsi" w:hAnsiTheme="majorHAnsi"/>
              </w:rPr>
              <w:t>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</w:tc>
      </w:tr>
      <w:tr w:rsidR="004577D0" w:rsidRPr="00FA63A0" w:rsidTr="00706706">
        <w:trPr>
          <w:trHeight w:val="145"/>
        </w:trPr>
        <w:tc>
          <w:tcPr>
            <w:tcW w:w="9780" w:type="dxa"/>
          </w:tcPr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:rsidR="00A33B02" w:rsidRPr="00FA63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Company PAN No. </w:t>
            </w:r>
            <w:r w:rsidR="00D3175D" w:rsidRPr="00FA63A0">
              <w:rPr>
                <w:rFonts w:asciiTheme="majorHAnsi" w:hAnsiTheme="majorHAnsi" w:cs="Arial"/>
                <w:b/>
              </w:rPr>
              <w:t xml:space="preserve">:   </w:t>
            </w:r>
            <w:r w:rsidRPr="00FA63A0">
              <w:rPr>
                <w:rFonts w:asciiTheme="majorHAnsi" w:hAnsiTheme="majorHAnsi" w:cs="Arial"/>
                <w:b/>
              </w:rPr>
              <w:t xml:space="preserve"> _____________________________ </w:t>
            </w:r>
          </w:p>
          <w:p w:rsidR="003772B7" w:rsidRPr="00FA63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CIN : _____________________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:rsidR="00A33B02" w:rsidRPr="00FA63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IMPORT/EXPORT CODE (IEC) NO. _____________________ </w:t>
            </w:r>
          </w:p>
          <w:p w:rsidR="00620A43" w:rsidRPr="00FA63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Whether belongs to MSME </w:t>
            </w:r>
            <w:r w:rsidR="00FA63A0">
              <w:rPr>
                <w:rFonts w:asciiTheme="majorHAnsi" w:hAnsiTheme="majorHAnsi" w:cs="Arial"/>
                <w:b/>
              </w:rPr>
              <w:t>?(Tick)</w:t>
            </w:r>
            <w:r w:rsidRPr="00FA63A0">
              <w:rPr>
                <w:rFonts w:asciiTheme="majorHAnsi" w:hAnsiTheme="majorHAnsi" w:cs="Arial"/>
                <w:b/>
              </w:rPr>
              <w:t xml:space="preserve">  YES  ______ NO _______</w:t>
            </w:r>
          </w:p>
          <w:p w:rsidR="00D83DB5" w:rsidRPr="00FA63A0" w:rsidRDefault="00D83DB5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GST NO.___________________________</w:t>
            </w:r>
          </w:p>
          <w:p w:rsidR="00D140C9" w:rsidRPr="00FA63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Director</w:t>
            </w:r>
            <w:r w:rsidR="00D140C9" w:rsidRPr="00FA63A0">
              <w:rPr>
                <w:rFonts w:asciiTheme="majorHAnsi" w:hAnsiTheme="majorHAnsi" w:cs="Arial"/>
                <w:b/>
              </w:rPr>
              <w:t>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BF19D1" w:rsidRPr="00FA63A0">
              <w:rPr>
                <w:rFonts w:asciiTheme="majorHAnsi" w:hAnsiTheme="majorHAnsi" w:cs="Arial"/>
                <w:b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2644"/>
              <w:gridCol w:w="1701"/>
              <w:gridCol w:w="2409"/>
            </w:tblGrid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Director</w:t>
                  </w: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620A43" w:rsidRPr="00FA63A0" w:rsidTr="00620A43">
              <w:trPr>
                <w:trHeight w:val="303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A33B02" w:rsidRPr="00FA63A0" w:rsidRDefault="00A33B02" w:rsidP="00E4163B">
            <w:pPr>
              <w:rPr>
                <w:rFonts w:asciiTheme="majorHAnsi" w:hAnsiTheme="majorHAnsi" w:cs="Arial"/>
              </w:rPr>
            </w:pPr>
          </w:p>
          <w:p w:rsidR="00E4163B" w:rsidRPr="00FA63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FA63A0">
              <w:rPr>
                <w:rFonts w:asciiTheme="majorHAnsi" w:hAnsiTheme="majorHAnsi" w:cs="Arial"/>
                <w:b/>
              </w:rPr>
              <w:t>, then</w:t>
            </w:r>
            <w:r w:rsidRPr="00FA63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the filled </w:t>
            </w:r>
            <w:r w:rsidRPr="00FA63A0">
              <w:rPr>
                <w:rFonts w:asciiTheme="majorHAnsi" w:hAnsiTheme="majorHAnsi" w:cs="Arial"/>
                <w:b/>
              </w:rPr>
              <w:t>sheet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FA63A0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4577D0" w:rsidRPr="00FA63A0" w:rsidTr="00706706">
        <w:trPr>
          <w:trHeight w:val="5763"/>
        </w:trPr>
        <w:tc>
          <w:tcPr>
            <w:tcW w:w="9780" w:type="dxa"/>
          </w:tcPr>
          <w:p w:rsidR="00E4163B" w:rsidRPr="00FA63A0" w:rsidRDefault="00E4163B" w:rsidP="00D152EE">
            <w:pPr>
              <w:rPr>
                <w:rFonts w:asciiTheme="majorHAnsi" w:hAnsiTheme="majorHAnsi" w:cs="Arial"/>
                <w:b/>
              </w:rPr>
            </w:pPr>
          </w:p>
          <w:p w:rsidR="00D140C9" w:rsidRPr="00FA63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Part ‘C’</w:t>
            </w:r>
          </w:p>
          <w:p w:rsidR="00ED5173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Total Turnover of Company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FA63A0" w:rsidTr="00327F07">
              <w:trPr>
                <w:trHeight w:val="343"/>
              </w:trPr>
              <w:tc>
                <w:tcPr>
                  <w:tcW w:w="2466" w:type="dxa"/>
                </w:tcPr>
                <w:p w:rsidR="00884162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</w:t>
                  </w: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Rs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>. In Cr.)</w:t>
                  </w:r>
                </w:p>
              </w:tc>
            </w:tr>
            <w:tr w:rsidR="00884162" w:rsidRPr="00FA63A0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Pr="00FA63A0" w:rsidRDefault="00446FA6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64" w:type="dxa"/>
                </w:tcPr>
                <w:p w:rsidR="00884162" w:rsidRPr="00FA63A0" w:rsidRDefault="00884162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Export Turnover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FA63A0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</w:t>
                  </w: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Rs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>. In Cr.)</w:t>
                  </w:r>
                </w:p>
              </w:tc>
            </w:tr>
            <w:tr w:rsidR="00446FA6" w:rsidRPr="00FA63A0" w:rsidTr="00104BAC">
              <w:trPr>
                <w:trHeight w:val="257"/>
              </w:trPr>
              <w:tc>
                <w:tcPr>
                  <w:tcW w:w="2476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Name:</w:t>
      </w:r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Designation: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D96CB4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>Date:</w:t>
      </w:r>
      <w:r w:rsidR="00FA63A0">
        <w:rPr>
          <w:rFonts w:ascii="Arial" w:hAnsi="Arial" w:cs="Arial"/>
          <w:color w:val="000000" w:themeColor="text1"/>
        </w:rPr>
        <w:t xml:space="preserve"> </w:t>
      </w:r>
      <w:r w:rsidR="005B43EB" w:rsidRPr="004525A8">
        <w:rPr>
          <w:rFonts w:ascii="Arial" w:hAnsi="Arial" w:cs="Arial"/>
          <w:b/>
          <w:color w:val="000000" w:themeColor="text1"/>
          <w:sz w:val="28"/>
        </w:rPr>
        <w:tab/>
      </w:r>
      <w:r w:rsidR="005B43EB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</w:r>
      <w:r w:rsidR="00FA63A0">
        <w:rPr>
          <w:rFonts w:ascii="Arial" w:hAnsi="Arial" w:cs="Arial"/>
          <w:color w:val="000000" w:themeColor="text1"/>
        </w:rPr>
        <w:t>C</w:t>
      </w:r>
      <w:r w:rsidR="00D76431">
        <w:rPr>
          <w:rFonts w:ascii="Arial" w:hAnsi="Arial" w:cs="Arial"/>
          <w:color w:val="000000" w:themeColor="text1"/>
        </w:rPr>
        <w:t xml:space="preserve">ompany </w:t>
      </w:r>
      <w:r>
        <w:rPr>
          <w:rFonts w:ascii="Arial" w:hAnsi="Arial" w:cs="Arial"/>
          <w:color w:val="000000" w:themeColor="text1"/>
        </w:rPr>
        <w:t>Seal:</w:t>
      </w:r>
      <w:r w:rsidR="00D76431">
        <w:rPr>
          <w:rFonts w:ascii="Arial" w:hAnsi="Arial" w:cs="Arial"/>
          <w:color w:val="000000" w:themeColor="text1"/>
        </w:rPr>
        <w:t xml:space="preserve">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347907" w:rsidRDefault="00347907" w:rsidP="00E27CCC">
      <w:pPr>
        <w:rPr>
          <w:rFonts w:ascii="Arial" w:hAnsi="Arial" w:cs="Arial"/>
          <w:b/>
          <w:color w:val="FF0000"/>
        </w:rPr>
      </w:pPr>
      <w:r w:rsidRPr="00007D58">
        <w:rPr>
          <w:rFonts w:ascii="Arial" w:hAnsi="Arial" w:cs="Arial"/>
          <w:b/>
          <w:color w:val="FF0000"/>
        </w:rPr>
        <w:t xml:space="preserve">* </w:t>
      </w:r>
      <w:r>
        <w:rPr>
          <w:rFonts w:ascii="Arial" w:hAnsi="Arial" w:cs="Arial"/>
          <w:b/>
          <w:color w:val="FF0000"/>
        </w:rPr>
        <w:t xml:space="preserve">ALL FIELDS ARE MANADATORY </w:t>
      </w:r>
    </w:p>
    <w:p w:rsidR="00104BAC" w:rsidRPr="00007D58" w:rsidRDefault="00347907" w:rsidP="00E27CC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* </w:t>
      </w:r>
      <w:r w:rsidRPr="00007D58">
        <w:rPr>
          <w:rFonts w:ascii="Arial" w:hAnsi="Arial" w:cs="Arial"/>
          <w:b/>
          <w:color w:val="FF0000"/>
        </w:rPr>
        <w:t>PLEASE READ THE RULES OF PARTICIPATION IN EXHIBITIONS OF THE COUNCIL WHICH IS ATTACHED WITH CIRCULAR.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3D"/>
    <w:rsid w:val="00007D58"/>
    <w:rsid w:val="000119D1"/>
    <w:rsid w:val="000403EB"/>
    <w:rsid w:val="00056847"/>
    <w:rsid w:val="00075562"/>
    <w:rsid w:val="000E4E24"/>
    <w:rsid w:val="000F21FB"/>
    <w:rsid w:val="0010402A"/>
    <w:rsid w:val="00104BAC"/>
    <w:rsid w:val="0012329D"/>
    <w:rsid w:val="00135EBE"/>
    <w:rsid w:val="00197BC7"/>
    <w:rsid w:val="001B0FCE"/>
    <w:rsid w:val="001C696E"/>
    <w:rsid w:val="00224ECF"/>
    <w:rsid w:val="0027336F"/>
    <w:rsid w:val="00273B79"/>
    <w:rsid w:val="00274405"/>
    <w:rsid w:val="002B5D8A"/>
    <w:rsid w:val="002B7151"/>
    <w:rsid w:val="002E4FBD"/>
    <w:rsid w:val="00327F07"/>
    <w:rsid w:val="00336B59"/>
    <w:rsid w:val="00347907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46FA6"/>
    <w:rsid w:val="004525A8"/>
    <w:rsid w:val="00456D96"/>
    <w:rsid w:val="004577D0"/>
    <w:rsid w:val="004B74CC"/>
    <w:rsid w:val="005103C0"/>
    <w:rsid w:val="005447A6"/>
    <w:rsid w:val="005628C8"/>
    <w:rsid w:val="0058151D"/>
    <w:rsid w:val="0058611A"/>
    <w:rsid w:val="0058664B"/>
    <w:rsid w:val="005B43EB"/>
    <w:rsid w:val="005B51C0"/>
    <w:rsid w:val="005C0ADD"/>
    <w:rsid w:val="005C18A0"/>
    <w:rsid w:val="005C64CF"/>
    <w:rsid w:val="00620A43"/>
    <w:rsid w:val="006431CD"/>
    <w:rsid w:val="00657DC2"/>
    <w:rsid w:val="00660ACD"/>
    <w:rsid w:val="00673659"/>
    <w:rsid w:val="00690317"/>
    <w:rsid w:val="00697F69"/>
    <w:rsid w:val="006B12D9"/>
    <w:rsid w:val="006F063D"/>
    <w:rsid w:val="00706706"/>
    <w:rsid w:val="00710CC2"/>
    <w:rsid w:val="00713233"/>
    <w:rsid w:val="00722184"/>
    <w:rsid w:val="0075253F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01253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1002"/>
    <w:rsid w:val="00CD7105"/>
    <w:rsid w:val="00D060C9"/>
    <w:rsid w:val="00D140C9"/>
    <w:rsid w:val="00D16C5C"/>
    <w:rsid w:val="00D26B64"/>
    <w:rsid w:val="00D3175D"/>
    <w:rsid w:val="00D35D07"/>
    <w:rsid w:val="00D4327A"/>
    <w:rsid w:val="00D7087C"/>
    <w:rsid w:val="00D76431"/>
    <w:rsid w:val="00D82AFA"/>
    <w:rsid w:val="00D83DB5"/>
    <w:rsid w:val="00D96CB4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6C4F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A63A0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F512A-8BAC-4664-A8C9-71FC332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F164-5138-496E-A6ED-B995867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Prasad</cp:lastModifiedBy>
  <cp:revision>14</cp:revision>
  <cp:lastPrinted>2018-01-23T07:06:00Z</cp:lastPrinted>
  <dcterms:created xsi:type="dcterms:W3CDTF">2022-03-01T09:09:00Z</dcterms:created>
  <dcterms:modified xsi:type="dcterms:W3CDTF">2022-09-08T05:44:00Z</dcterms:modified>
</cp:coreProperties>
</file>